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09" w:rsidRDefault="008322BE" w:rsidP="00207109">
      <w:pPr>
        <w:ind w:right="-5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герб</w:t>
      </w:r>
    </w:p>
    <w:p w:rsidR="006E1BCD" w:rsidRDefault="006E1BCD" w:rsidP="006E1BCD">
      <w:pPr>
        <w:ind w:right="-5"/>
        <w:jc w:val="center"/>
        <w:rPr>
          <w:b/>
          <w:sz w:val="20"/>
          <w:szCs w:val="20"/>
        </w:rPr>
      </w:pPr>
    </w:p>
    <w:p w:rsidR="006E1BCD" w:rsidRDefault="006E1BCD" w:rsidP="006E1BCD">
      <w:pPr>
        <w:jc w:val="center"/>
        <w:outlineLvl w:val="0"/>
        <w:rPr>
          <w:b/>
          <w:sz w:val="16"/>
          <w:szCs w:val="16"/>
        </w:rPr>
      </w:pPr>
    </w:p>
    <w:p w:rsidR="006E1BCD" w:rsidRPr="006E2D2C" w:rsidRDefault="006E1BCD" w:rsidP="006E1BCD">
      <w:pPr>
        <w:jc w:val="center"/>
        <w:outlineLvl w:val="0"/>
        <w:rPr>
          <w:caps/>
          <w:sz w:val="28"/>
          <w:szCs w:val="28"/>
        </w:rPr>
      </w:pPr>
      <w:r w:rsidRPr="006E2D2C">
        <w:rPr>
          <w:caps/>
          <w:sz w:val="28"/>
          <w:szCs w:val="28"/>
        </w:rPr>
        <w:t>МУНИЦИПАЛЬНОЕ ОБРАЗОВАНИЕ</w:t>
      </w:r>
    </w:p>
    <w:p w:rsidR="006E1BCD" w:rsidRPr="006E2D2C" w:rsidRDefault="006E1BCD" w:rsidP="006E1BCD">
      <w:pPr>
        <w:jc w:val="center"/>
        <w:rPr>
          <w:caps/>
          <w:sz w:val="28"/>
          <w:szCs w:val="28"/>
        </w:rPr>
      </w:pPr>
      <w:r w:rsidRPr="006E2D2C">
        <w:rPr>
          <w:caps/>
          <w:sz w:val="28"/>
          <w:szCs w:val="28"/>
        </w:rPr>
        <w:t>«Дубровское городское поселение»</w:t>
      </w:r>
    </w:p>
    <w:p w:rsidR="006E1BCD" w:rsidRDefault="006E1BCD" w:rsidP="006E1BCD">
      <w:pPr>
        <w:jc w:val="center"/>
        <w:rPr>
          <w:caps/>
          <w:sz w:val="28"/>
          <w:szCs w:val="28"/>
        </w:rPr>
      </w:pPr>
      <w:r w:rsidRPr="006E2D2C">
        <w:rPr>
          <w:caps/>
          <w:sz w:val="28"/>
          <w:szCs w:val="28"/>
        </w:rPr>
        <w:t xml:space="preserve">Всеволожского муниципального района </w:t>
      </w:r>
    </w:p>
    <w:p w:rsidR="006E1BCD" w:rsidRPr="006E2D2C" w:rsidRDefault="006E1BCD" w:rsidP="006E1BCD">
      <w:pPr>
        <w:jc w:val="center"/>
        <w:rPr>
          <w:caps/>
          <w:sz w:val="28"/>
          <w:szCs w:val="28"/>
        </w:rPr>
      </w:pPr>
      <w:r w:rsidRPr="006E2D2C">
        <w:rPr>
          <w:caps/>
          <w:sz w:val="28"/>
          <w:szCs w:val="28"/>
        </w:rPr>
        <w:t>Ленинградской области</w:t>
      </w:r>
    </w:p>
    <w:p w:rsidR="006E1BCD" w:rsidRPr="006E2D2C" w:rsidRDefault="006E1BCD" w:rsidP="006E1BCD">
      <w:pPr>
        <w:tabs>
          <w:tab w:val="left" w:pos="5670"/>
        </w:tabs>
        <w:jc w:val="center"/>
        <w:rPr>
          <w:caps/>
          <w:sz w:val="28"/>
          <w:szCs w:val="28"/>
        </w:rPr>
      </w:pPr>
    </w:p>
    <w:p w:rsidR="006E1BCD" w:rsidRPr="006E2D2C" w:rsidRDefault="006E1BCD" w:rsidP="006E1BCD">
      <w:pPr>
        <w:tabs>
          <w:tab w:val="left" w:pos="5670"/>
        </w:tabs>
        <w:jc w:val="center"/>
        <w:rPr>
          <w:caps/>
          <w:sz w:val="28"/>
          <w:szCs w:val="28"/>
        </w:rPr>
      </w:pPr>
      <w:r w:rsidRPr="006E2D2C">
        <w:rPr>
          <w:caps/>
          <w:sz w:val="28"/>
          <w:szCs w:val="28"/>
        </w:rPr>
        <w:t>АДМИНИСТРАЦИЯ</w:t>
      </w:r>
    </w:p>
    <w:p w:rsidR="006E1BCD" w:rsidRDefault="006E1BCD" w:rsidP="006E1BCD">
      <w:pPr>
        <w:jc w:val="center"/>
      </w:pPr>
    </w:p>
    <w:p w:rsidR="006E1BCD" w:rsidRDefault="009F3D84" w:rsidP="006E1BCD">
      <w:pPr>
        <w:jc w:val="center"/>
        <w:rPr>
          <w:sz w:val="28"/>
          <w:szCs w:val="28"/>
        </w:rPr>
      </w:pPr>
      <w:r>
        <w:rPr>
          <w:b/>
          <w:sz w:val="52"/>
          <w:szCs w:val="52"/>
        </w:rPr>
        <w:t xml:space="preserve"> ПОСТАНОВЛЕНИЕ</w:t>
      </w:r>
    </w:p>
    <w:p w:rsidR="006E1BCD" w:rsidRDefault="006E1BCD" w:rsidP="006E1BCD">
      <w:pPr>
        <w:jc w:val="center"/>
        <w:rPr>
          <w:sz w:val="28"/>
          <w:szCs w:val="28"/>
        </w:rPr>
      </w:pPr>
    </w:p>
    <w:p w:rsidR="006E1BCD" w:rsidRPr="008322BE" w:rsidRDefault="008322BE" w:rsidP="006E1BCD">
      <w:pPr>
        <w:tabs>
          <w:tab w:val="left" w:pos="73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.10.2014.</w:t>
      </w:r>
      <w:r w:rsidR="006E1BCD">
        <w:rPr>
          <w:sz w:val="28"/>
          <w:szCs w:val="28"/>
        </w:rPr>
        <w:tab/>
        <w:t xml:space="preserve">           № </w:t>
      </w:r>
      <w:r>
        <w:rPr>
          <w:sz w:val="28"/>
          <w:szCs w:val="28"/>
          <w:lang w:val="en-US"/>
        </w:rPr>
        <w:t>280</w:t>
      </w:r>
    </w:p>
    <w:p w:rsidR="006E1BCD" w:rsidRDefault="006E1BCD" w:rsidP="006E1BCD">
      <w:pPr>
        <w:tabs>
          <w:tab w:val="left" w:pos="7380"/>
        </w:tabs>
        <w:jc w:val="both"/>
        <w:rPr>
          <w:sz w:val="22"/>
          <w:szCs w:val="22"/>
        </w:rPr>
      </w:pPr>
      <w:r w:rsidRPr="006E2D2C">
        <w:rPr>
          <w:sz w:val="22"/>
          <w:szCs w:val="22"/>
        </w:rPr>
        <w:t>г.п. Дубровка</w:t>
      </w:r>
    </w:p>
    <w:p w:rsidR="006E1BCD" w:rsidRDefault="006E1BCD" w:rsidP="006E1BCD">
      <w:pPr>
        <w:tabs>
          <w:tab w:val="left" w:pos="7380"/>
        </w:tabs>
        <w:jc w:val="both"/>
        <w:rPr>
          <w:sz w:val="22"/>
          <w:szCs w:val="22"/>
        </w:rPr>
      </w:pPr>
    </w:p>
    <w:p w:rsidR="00683636" w:rsidRDefault="009F3D84" w:rsidP="0068363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7109">
        <w:rPr>
          <w:sz w:val="28"/>
          <w:szCs w:val="28"/>
        </w:rPr>
        <w:t xml:space="preserve">    </w:t>
      </w:r>
      <w:r w:rsidR="0068363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</w:t>
      </w:r>
      <w:r w:rsidR="0068363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</w:t>
      </w:r>
      <w:r w:rsidR="00683636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ю</w:t>
      </w:r>
      <w:r w:rsidR="00683636">
        <w:rPr>
          <w:sz w:val="28"/>
          <w:szCs w:val="28"/>
        </w:rPr>
        <w:t xml:space="preserve"> </w:t>
      </w:r>
      <w:proofErr w:type="gramStart"/>
      <w:r w:rsidR="00207109">
        <w:rPr>
          <w:sz w:val="28"/>
          <w:szCs w:val="28"/>
        </w:rPr>
        <w:t>жилищных</w:t>
      </w:r>
      <w:proofErr w:type="gramEnd"/>
      <w:r w:rsidR="00207109">
        <w:rPr>
          <w:sz w:val="28"/>
          <w:szCs w:val="28"/>
        </w:rPr>
        <w:t xml:space="preserve"> </w:t>
      </w:r>
    </w:p>
    <w:p w:rsidR="00683636" w:rsidRDefault="00207109" w:rsidP="0068363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й и </w:t>
      </w:r>
      <w:r w:rsidR="006E1BCD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п</w:t>
      </w:r>
      <w:r w:rsidR="006E1BCD">
        <w:rPr>
          <w:sz w:val="28"/>
          <w:szCs w:val="28"/>
        </w:rPr>
        <w:t>омещений</w:t>
      </w:r>
      <w:r>
        <w:rPr>
          <w:sz w:val="28"/>
          <w:szCs w:val="28"/>
        </w:rPr>
        <w:t xml:space="preserve"> </w:t>
      </w:r>
      <w:r w:rsidR="009F3D84">
        <w:rPr>
          <w:sz w:val="28"/>
          <w:szCs w:val="28"/>
        </w:rPr>
        <w:t xml:space="preserve">ветеранов </w:t>
      </w:r>
      <w:proofErr w:type="gramStart"/>
      <w:r w:rsidR="009F3D84">
        <w:rPr>
          <w:sz w:val="28"/>
          <w:szCs w:val="28"/>
        </w:rPr>
        <w:t>Великой</w:t>
      </w:r>
      <w:proofErr w:type="gramEnd"/>
      <w:r w:rsidR="009F3D84">
        <w:rPr>
          <w:sz w:val="28"/>
          <w:szCs w:val="28"/>
        </w:rPr>
        <w:t xml:space="preserve"> </w:t>
      </w:r>
    </w:p>
    <w:p w:rsidR="00683636" w:rsidRDefault="009F3D84" w:rsidP="0068363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ой войны</w:t>
      </w:r>
      <w:r w:rsidR="006E1BC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ых</w:t>
      </w:r>
      <w:proofErr w:type="gramEnd"/>
      <w:r>
        <w:rPr>
          <w:sz w:val="28"/>
          <w:szCs w:val="28"/>
        </w:rPr>
        <w:t xml:space="preserve"> </w:t>
      </w:r>
      <w:r w:rsidR="00207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07109">
        <w:rPr>
          <w:sz w:val="28"/>
          <w:szCs w:val="28"/>
        </w:rPr>
        <w:t xml:space="preserve"> </w:t>
      </w:r>
    </w:p>
    <w:p w:rsidR="00683636" w:rsidRDefault="006E1BCD" w:rsidP="0068363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ющих </w:t>
      </w:r>
      <w:r w:rsidR="00207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07109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МО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</w:t>
      </w:r>
    </w:p>
    <w:p w:rsidR="00683636" w:rsidRDefault="006E1BCD" w:rsidP="0068363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»</w:t>
      </w:r>
      <w:r w:rsidR="00207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</w:t>
      </w:r>
    </w:p>
    <w:p w:rsidR="006E1BCD" w:rsidRDefault="006E1BCD" w:rsidP="00683636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83636">
        <w:rPr>
          <w:sz w:val="28"/>
          <w:szCs w:val="28"/>
        </w:rPr>
        <w:t xml:space="preserve">  </w:t>
      </w:r>
      <w:r>
        <w:rPr>
          <w:sz w:val="28"/>
          <w:szCs w:val="28"/>
        </w:rPr>
        <w:t>Ленинградской области</w:t>
      </w:r>
      <w:r w:rsidR="002071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1BCD" w:rsidRDefault="006E1BCD" w:rsidP="006E1BCD">
      <w:pPr>
        <w:tabs>
          <w:tab w:val="left" w:pos="7380"/>
        </w:tabs>
        <w:jc w:val="both"/>
        <w:rPr>
          <w:sz w:val="28"/>
          <w:szCs w:val="28"/>
        </w:rPr>
      </w:pPr>
    </w:p>
    <w:p w:rsidR="0020759B" w:rsidRDefault="00207109" w:rsidP="0020759B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3D84">
        <w:rPr>
          <w:sz w:val="28"/>
          <w:szCs w:val="28"/>
        </w:rPr>
        <w:t xml:space="preserve">На основании Федерального закона от 06.10.2003г.  № </w:t>
      </w:r>
      <w:r w:rsidR="00683636">
        <w:rPr>
          <w:sz w:val="28"/>
          <w:szCs w:val="28"/>
        </w:rPr>
        <w:t>131 ФЗ</w:t>
      </w:r>
      <w:r w:rsidR="009F3D84" w:rsidRPr="009F3D84">
        <w:rPr>
          <w:sz w:val="28"/>
          <w:szCs w:val="28"/>
        </w:rPr>
        <w:t xml:space="preserve"> </w:t>
      </w:r>
      <w:r w:rsidR="00683636">
        <w:rPr>
          <w:sz w:val="28"/>
          <w:szCs w:val="28"/>
        </w:rPr>
        <w:t>«</w:t>
      </w:r>
      <w:r w:rsidR="009F3D84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каза Президента Российской Федерации от 23.04.2013г.  № 417  «О подготовке </w:t>
      </w:r>
      <w:r w:rsidR="0020759B">
        <w:rPr>
          <w:sz w:val="28"/>
          <w:szCs w:val="28"/>
        </w:rPr>
        <w:t xml:space="preserve">и проведении празднования 70-й годовщины Победы в Великой Отечественной войне 1941-1945 годов», в целях получения достоверной информации о состоянии </w:t>
      </w:r>
      <w:r w:rsidR="00683636">
        <w:rPr>
          <w:sz w:val="28"/>
          <w:szCs w:val="28"/>
        </w:rPr>
        <w:t xml:space="preserve">жилищных условий и </w:t>
      </w:r>
      <w:r w:rsidR="0020759B">
        <w:rPr>
          <w:sz w:val="28"/>
          <w:szCs w:val="28"/>
        </w:rPr>
        <w:t>жилых помещений, расположенных на территории МО «</w:t>
      </w:r>
      <w:proofErr w:type="spellStart"/>
      <w:r w:rsidR="0020759B">
        <w:rPr>
          <w:sz w:val="28"/>
          <w:szCs w:val="28"/>
        </w:rPr>
        <w:t>Дубровское</w:t>
      </w:r>
      <w:proofErr w:type="spellEnd"/>
      <w:r w:rsidR="0020759B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в которых зарегистрированы и проживают  ветераны Великой Отечественной войны,</w:t>
      </w:r>
    </w:p>
    <w:p w:rsidR="0020759B" w:rsidRDefault="0020759B" w:rsidP="0020759B">
      <w:pPr>
        <w:tabs>
          <w:tab w:val="left" w:pos="7380"/>
        </w:tabs>
        <w:jc w:val="both"/>
        <w:rPr>
          <w:sz w:val="28"/>
          <w:szCs w:val="28"/>
        </w:rPr>
      </w:pPr>
    </w:p>
    <w:p w:rsidR="006E1BCD" w:rsidRPr="006E1BCD" w:rsidRDefault="006E1BCD" w:rsidP="0020759B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1BCD" w:rsidRPr="006E1BCD" w:rsidRDefault="006E1BCD" w:rsidP="006E1BCD">
      <w:pPr>
        <w:tabs>
          <w:tab w:val="left" w:pos="7380"/>
        </w:tabs>
        <w:ind w:firstLine="540"/>
        <w:jc w:val="both"/>
        <w:rPr>
          <w:sz w:val="28"/>
          <w:szCs w:val="28"/>
        </w:rPr>
      </w:pPr>
    </w:p>
    <w:p w:rsidR="006E1BCD" w:rsidRPr="00FF0C3D" w:rsidRDefault="00FF0C3D" w:rsidP="00FF0C3D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7109">
        <w:rPr>
          <w:sz w:val="28"/>
          <w:szCs w:val="28"/>
        </w:rPr>
        <w:t xml:space="preserve"> </w:t>
      </w:r>
      <w:r w:rsidR="00683636">
        <w:rPr>
          <w:sz w:val="28"/>
          <w:szCs w:val="28"/>
        </w:rPr>
        <w:t>Создать</w:t>
      </w:r>
      <w:r w:rsidR="0020759B" w:rsidRPr="00FF0C3D">
        <w:rPr>
          <w:sz w:val="28"/>
          <w:szCs w:val="28"/>
        </w:rPr>
        <w:t xml:space="preserve"> комиссию по обследованию жилых помещений, расположенных на </w:t>
      </w:r>
      <w:r w:rsidR="006E1BCD" w:rsidRPr="00FF0C3D">
        <w:rPr>
          <w:sz w:val="28"/>
          <w:szCs w:val="28"/>
        </w:rPr>
        <w:t xml:space="preserve"> </w:t>
      </w:r>
      <w:r w:rsidR="0020759B" w:rsidRPr="00FF0C3D">
        <w:rPr>
          <w:sz w:val="28"/>
          <w:szCs w:val="28"/>
        </w:rPr>
        <w:t>территории МО «</w:t>
      </w:r>
      <w:proofErr w:type="spellStart"/>
      <w:r w:rsidR="0020759B" w:rsidRPr="00FF0C3D">
        <w:rPr>
          <w:sz w:val="28"/>
          <w:szCs w:val="28"/>
        </w:rPr>
        <w:t>Дубровское</w:t>
      </w:r>
      <w:proofErr w:type="spellEnd"/>
      <w:r w:rsidR="0020759B" w:rsidRPr="00FF0C3D">
        <w:rPr>
          <w:sz w:val="28"/>
          <w:szCs w:val="28"/>
        </w:rPr>
        <w:t xml:space="preserve"> городское поселение» в </w:t>
      </w:r>
      <w:r w:rsidR="00110458" w:rsidRPr="00FF0C3D">
        <w:rPr>
          <w:sz w:val="28"/>
          <w:szCs w:val="28"/>
        </w:rPr>
        <w:t>которых зарегистрированы и проживают  ветераны Великой Отечественной войны с составлением актов обследования.</w:t>
      </w:r>
    </w:p>
    <w:p w:rsidR="00110458" w:rsidRPr="00FF0C3D" w:rsidRDefault="00FF0C3D" w:rsidP="00FF0C3D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07109">
        <w:rPr>
          <w:sz w:val="28"/>
          <w:szCs w:val="28"/>
        </w:rPr>
        <w:t xml:space="preserve">  </w:t>
      </w:r>
      <w:r w:rsidR="00110458" w:rsidRPr="00FF0C3D">
        <w:rPr>
          <w:sz w:val="28"/>
          <w:szCs w:val="28"/>
        </w:rPr>
        <w:t>Утвердить состав комиссии:</w:t>
      </w:r>
    </w:p>
    <w:p w:rsidR="00196349" w:rsidRDefault="00196349" w:rsidP="00196349">
      <w:pPr>
        <w:pStyle w:val="a5"/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196349" w:rsidRPr="00196349" w:rsidRDefault="00196349" w:rsidP="00196349">
      <w:pPr>
        <w:tabs>
          <w:tab w:val="left" w:pos="75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шнин</w:t>
      </w:r>
      <w:proofErr w:type="spellEnd"/>
      <w:r>
        <w:rPr>
          <w:sz w:val="28"/>
          <w:szCs w:val="28"/>
        </w:rPr>
        <w:t xml:space="preserve"> А.И. - </w:t>
      </w:r>
      <w:r w:rsidRPr="00196349">
        <w:rPr>
          <w:sz w:val="28"/>
          <w:szCs w:val="28"/>
        </w:rPr>
        <w:t xml:space="preserve">главный специалист по общим вопросам ЖКХ, </w:t>
      </w:r>
    </w:p>
    <w:p w:rsidR="00196349" w:rsidRDefault="00196349" w:rsidP="00196349">
      <w:pPr>
        <w:tabs>
          <w:tab w:val="left" w:pos="7590"/>
        </w:tabs>
        <w:rPr>
          <w:sz w:val="28"/>
          <w:szCs w:val="28"/>
        </w:rPr>
      </w:pPr>
      <w:r w:rsidRPr="00196349">
        <w:rPr>
          <w:sz w:val="28"/>
          <w:szCs w:val="28"/>
        </w:rPr>
        <w:t>муниципального имущества, рынка и агропромышленного комплекса администрации МО «</w:t>
      </w:r>
      <w:proofErr w:type="spellStart"/>
      <w:r w:rsidRPr="00196349">
        <w:rPr>
          <w:sz w:val="28"/>
          <w:szCs w:val="28"/>
        </w:rPr>
        <w:t>Дубровское</w:t>
      </w:r>
      <w:proofErr w:type="spellEnd"/>
      <w:r w:rsidRPr="00196349">
        <w:rPr>
          <w:sz w:val="28"/>
          <w:szCs w:val="28"/>
        </w:rPr>
        <w:t xml:space="preserve"> городское  поселение»</w:t>
      </w:r>
      <w:r>
        <w:rPr>
          <w:sz w:val="28"/>
          <w:szCs w:val="28"/>
        </w:rPr>
        <w:t>.</w:t>
      </w:r>
    </w:p>
    <w:p w:rsidR="00FF0C3D" w:rsidRDefault="00FF0C3D" w:rsidP="00196349">
      <w:pPr>
        <w:tabs>
          <w:tab w:val="left" w:pos="7590"/>
        </w:tabs>
        <w:rPr>
          <w:sz w:val="28"/>
          <w:szCs w:val="28"/>
        </w:rPr>
      </w:pPr>
    </w:p>
    <w:p w:rsidR="00196349" w:rsidRDefault="00196349" w:rsidP="00196349">
      <w:pPr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FF0C3D">
        <w:rPr>
          <w:sz w:val="28"/>
          <w:szCs w:val="28"/>
        </w:rPr>
        <w:t xml:space="preserve"> </w:t>
      </w:r>
      <w:proofErr w:type="spellStart"/>
      <w:r w:rsidR="00FF0C3D">
        <w:rPr>
          <w:sz w:val="28"/>
          <w:szCs w:val="28"/>
        </w:rPr>
        <w:t>Рейник</w:t>
      </w:r>
      <w:proofErr w:type="spellEnd"/>
      <w:r w:rsidR="00FF0C3D">
        <w:rPr>
          <w:sz w:val="28"/>
          <w:szCs w:val="28"/>
        </w:rPr>
        <w:t xml:space="preserve"> Н.В. – </w:t>
      </w:r>
      <w:proofErr w:type="spellStart"/>
      <w:r w:rsidR="00FF0C3D">
        <w:rPr>
          <w:sz w:val="28"/>
          <w:szCs w:val="28"/>
        </w:rPr>
        <w:t>культорганизатор</w:t>
      </w:r>
      <w:proofErr w:type="spellEnd"/>
      <w:r w:rsidR="00FF0C3D">
        <w:rPr>
          <w:sz w:val="28"/>
          <w:szCs w:val="28"/>
        </w:rPr>
        <w:t xml:space="preserve"> МКУ «Агентство по культуре и спорту» </w:t>
      </w:r>
      <w:r w:rsidR="00FF0C3D" w:rsidRPr="00196349">
        <w:rPr>
          <w:sz w:val="28"/>
          <w:szCs w:val="28"/>
        </w:rPr>
        <w:t>администрации МО «</w:t>
      </w:r>
      <w:proofErr w:type="spellStart"/>
      <w:r w:rsidR="00FF0C3D" w:rsidRPr="00196349">
        <w:rPr>
          <w:sz w:val="28"/>
          <w:szCs w:val="28"/>
        </w:rPr>
        <w:t>Дубровское</w:t>
      </w:r>
      <w:proofErr w:type="spellEnd"/>
      <w:r w:rsidR="00FF0C3D" w:rsidRPr="00196349">
        <w:rPr>
          <w:sz w:val="28"/>
          <w:szCs w:val="28"/>
        </w:rPr>
        <w:t xml:space="preserve"> городское  поселение»</w:t>
      </w:r>
      <w:r w:rsidR="00FF0C3D">
        <w:rPr>
          <w:sz w:val="28"/>
          <w:szCs w:val="28"/>
        </w:rPr>
        <w:t>.</w:t>
      </w:r>
    </w:p>
    <w:p w:rsidR="00FF0C3D" w:rsidRPr="00FF0C3D" w:rsidRDefault="00FF0C3D" w:rsidP="00196349">
      <w:pPr>
        <w:tabs>
          <w:tab w:val="left" w:pos="7590"/>
        </w:tabs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233FA" w:rsidRDefault="003233FA" w:rsidP="00207109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ошин А.И. – генеральный директор ЗАО «ЖЭК» (по согласованию);</w:t>
      </w:r>
    </w:p>
    <w:p w:rsidR="003233FA" w:rsidRDefault="003233FA" w:rsidP="003233FA">
      <w:pPr>
        <w:rPr>
          <w:sz w:val="28"/>
          <w:szCs w:val="28"/>
        </w:rPr>
      </w:pPr>
      <w:r>
        <w:rPr>
          <w:sz w:val="28"/>
          <w:szCs w:val="28"/>
        </w:rPr>
        <w:t>- Кашин С.В. – генеральный директор ООО «Водоканал» (по согласованию);</w:t>
      </w:r>
    </w:p>
    <w:p w:rsidR="00FF0C3D" w:rsidRDefault="00FF0C3D" w:rsidP="00FF0C3D">
      <w:pPr>
        <w:rPr>
          <w:sz w:val="28"/>
          <w:szCs w:val="28"/>
        </w:rPr>
      </w:pPr>
      <w:r>
        <w:rPr>
          <w:sz w:val="28"/>
          <w:szCs w:val="28"/>
        </w:rPr>
        <w:t>- Гусева А.А. – техник ЗАО «ЖЭК» (по согласованию);</w:t>
      </w:r>
    </w:p>
    <w:p w:rsidR="00FF0C3D" w:rsidRDefault="00FF0C3D" w:rsidP="003233F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лосова</w:t>
      </w:r>
      <w:proofErr w:type="spellEnd"/>
      <w:r>
        <w:rPr>
          <w:sz w:val="28"/>
          <w:szCs w:val="28"/>
        </w:rPr>
        <w:t xml:space="preserve"> К.М. – и.о. директора МКУ «Агентство по культуре и спорту»  </w:t>
      </w:r>
    </w:p>
    <w:p w:rsidR="00FF0C3D" w:rsidRDefault="00FF0C3D" w:rsidP="003233F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96349">
        <w:rPr>
          <w:sz w:val="28"/>
          <w:szCs w:val="28"/>
        </w:rPr>
        <w:t>администрации МО «</w:t>
      </w:r>
      <w:proofErr w:type="spellStart"/>
      <w:r w:rsidRPr="00196349">
        <w:rPr>
          <w:sz w:val="28"/>
          <w:szCs w:val="28"/>
        </w:rPr>
        <w:t>Дубровское</w:t>
      </w:r>
      <w:proofErr w:type="spellEnd"/>
      <w:r w:rsidRPr="00196349">
        <w:rPr>
          <w:sz w:val="28"/>
          <w:szCs w:val="28"/>
        </w:rPr>
        <w:t xml:space="preserve"> городское  поселение»</w:t>
      </w:r>
      <w:r w:rsidR="00207109">
        <w:rPr>
          <w:sz w:val="28"/>
          <w:szCs w:val="28"/>
        </w:rPr>
        <w:t>;</w:t>
      </w:r>
    </w:p>
    <w:p w:rsidR="003233FA" w:rsidRDefault="003233FA" w:rsidP="003233FA">
      <w:pPr>
        <w:rPr>
          <w:sz w:val="28"/>
          <w:szCs w:val="28"/>
        </w:rPr>
      </w:pPr>
      <w:r>
        <w:rPr>
          <w:sz w:val="28"/>
          <w:szCs w:val="28"/>
        </w:rPr>
        <w:t>- Поликарпов С.П. – член Совета депутатов, депутат МО «</w:t>
      </w:r>
      <w:proofErr w:type="spellStart"/>
      <w:r>
        <w:rPr>
          <w:sz w:val="28"/>
          <w:szCs w:val="28"/>
        </w:rPr>
        <w:t>Дубровское</w:t>
      </w:r>
      <w:proofErr w:type="spellEnd"/>
      <w:r>
        <w:rPr>
          <w:sz w:val="28"/>
          <w:szCs w:val="28"/>
        </w:rPr>
        <w:t xml:space="preserve">  </w:t>
      </w:r>
    </w:p>
    <w:p w:rsidR="003233FA" w:rsidRDefault="003233FA" w:rsidP="003233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ородское поселение» (по согласованию); </w:t>
      </w:r>
    </w:p>
    <w:p w:rsidR="00207109" w:rsidRDefault="00207109" w:rsidP="003233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Лукина В.Е. – председатель общественной организации «Милосердие» (по  </w:t>
      </w:r>
      <w:proofErr w:type="gramEnd"/>
    </w:p>
    <w:p w:rsidR="00207109" w:rsidRDefault="00207109" w:rsidP="003233FA">
      <w:pPr>
        <w:rPr>
          <w:sz w:val="28"/>
          <w:szCs w:val="28"/>
        </w:rPr>
      </w:pPr>
      <w:r>
        <w:rPr>
          <w:sz w:val="28"/>
          <w:szCs w:val="28"/>
        </w:rPr>
        <w:t xml:space="preserve">  согласованию).</w:t>
      </w:r>
    </w:p>
    <w:p w:rsidR="00207109" w:rsidRDefault="00FF0C3D" w:rsidP="00FF0C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109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Постановление подлежит официальному опубликованию в газете «Вести </w:t>
      </w:r>
      <w:r w:rsidR="00207109">
        <w:rPr>
          <w:sz w:val="28"/>
          <w:szCs w:val="28"/>
        </w:rPr>
        <w:t xml:space="preserve"> </w:t>
      </w:r>
    </w:p>
    <w:p w:rsidR="00FF0C3D" w:rsidRDefault="00207109" w:rsidP="00FF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C3D">
        <w:rPr>
          <w:sz w:val="28"/>
          <w:szCs w:val="28"/>
        </w:rPr>
        <w:t>Дубровки».</w:t>
      </w:r>
    </w:p>
    <w:p w:rsidR="00FF0C3D" w:rsidRDefault="00FF0C3D" w:rsidP="00FF0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7109">
        <w:rPr>
          <w:sz w:val="28"/>
          <w:szCs w:val="28"/>
        </w:rPr>
        <w:t xml:space="preserve">   </w:t>
      </w:r>
      <w:r>
        <w:rPr>
          <w:sz w:val="28"/>
          <w:szCs w:val="28"/>
        </w:rPr>
        <w:t>Настоящее постановление вступает в законную силу с момента подписания.</w:t>
      </w:r>
    </w:p>
    <w:p w:rsidR="006E1BCD" w:rsidRDefault="00FF0C3D" w:rsidP="00FF0C3D">
      <w:pPr>
        <w:tabs>
          <w:tab w:val="left" w:pos="7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BCD">
        <w:rPr>
          <w:sz w:val="28"/>
          <w:szCs w:val="28"/>
        </w:rPr>
        <w:t xml:space="preserve">. </w:t>
      </w:r>
      <w:r w:rsidR="00207109">
        <w:rPr>
          <w:sz w:val="28"/>
          <w:szCs w:val="28"/>
        </w:rPr>
        <w:t xml:space="preserve">   </w:t>
      </w:r>
      <w:r w:rsidR="006E1BCD">
        <w:rPr>
          <w:sz w:val="28"/>
          <w:szCs w:val="28"/>
        </w:rPr>
        <w:t xml:space="preserve">Контроль исполнения </w:t>
      </w:r>
      <w:r w:rsidR="00196349">
        <w:rPr>
          <w:sz w:val="28"/>
          <w:szCs w:val="28"/>
        </w:rPr>
        <w:t xml:space="preserve"> оставляю за собой</w:t>
      </w:r>
    </w:p>
    <w:p w:rsidR="006E1BCD" w:rsidRDefault="006E1BCD" w:rsidP="006E1BCD">
      <w:pPr>
        <w:tabs>
          <w:tab w:val="left" w:pos="7380"/>
        </w:tabs>
        <w:ind w:firstLine="540"/>
        <w:jc w:val="both"/>
        <w:rPr>
          <w:sz w:val="28"/>
          <w:szCs w:val="28"/>
        </w:rPr>
      </w:pPr>
    </w:p>
    <w:p w:rsidR="00207109" w:rsidRDefault="00207109" w:rsidP="009F3D84">
      <w:pPr>
        <w:ind w:right="-83"/>
        <w:rPr>
          <w:sz w:val="28"/>
          <w:szCs w:val="28"/>
        </w:rPr>
      </w:pPr>
    </w:p>
    <w:p w:rsidR="00207109" w:rsidRDefault="00207109" w:rsidP="009F3D84">
      <w:pPr>
        <w:ind w:right="-83"/>
        <w:rPr>
          <w:sz w:val="28"/>
          <w:szCs w:val="28"/>
        </w:rPr>
      </w:pPr>
    </w:p>
    <w:p w:rsidR="009F3D84" w:rsidRPr="00A639FA" w:rsidRDefault="009F3D84" w:rsidP="009F3D84">
      <w:pPr>
        <w:ind w:right="-83"/>
        <w:rPr>
          <w:sz w:val="28"/>
          <w:szCs w:val="28"/>
        </w:rPr>
      </w:pPr>
      <w:r w:rsidRPr="00A639FA">
        <w:rPr>
          <w:sz w:val="28"/>
          <w:szCs w:val="28"/>
        </w:rPr>
        <w:t xml:space="preserve">И.о. главы администрации, заместитель </w:t>
      </w:r>
    </w:p>
    <w:p w:rsidR="009F3D84" w:rsidRPr="00A639FA" w:rsidRDefault="009F3D84" w:rsidP="009F3D84">
      <w:pPr>
        <w:ind w:right="-83"/>
        <w:rPr>
          <w:sz w:val="28"/>
          <w:szCs w:val="28"/>
        </w:rPr>
      </w:pPr>
      <w:r w:rsidRPr="00A639FA">
        <w:rPr>
          <w:sz w:val="28"/>
          <w:szCs w:val="28"/>
        </w:rPr>
        <w:t xml:space="preserve">главы администрации   по вопросам </w:t>
      </w:r>
    </w:p>
    <w:p w:rsidR="009F3D84" w:rsidRPr="00A639FA" w:rsidRDefault="009F3D84" w:rsidP="009F3D84">
      <w:pPr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строительства, </w:t>
      </w:r>
      <w:r w:rsidRPr="00A639FA">
        <w:rPr>
          <w:sz w:val="28"/>
          <w:szCs w:val="28"/>
        </w:rPr>
        <w:t xml:space="preserve">энергетического комплекса и ЖКХ          </w:t>
      </w:r>
      <w:r>
        <w:rPr>
          <w:sz w:val="28"/>
          <w:szCs w:val="28"/>
        </w:rPr>
        <w:t xml:space="preserve">             </w:t>
      </w:r>
      <w:r w:rsidRPr="00A639FA">
        <w:rPr>
          <w:sz w:val="28"/>
          <w:szCs w:val="28"/>
        </w:rPr>
        <w:t>И.А. Яковлев</w:t>
      </w:r>
    </w:p>
    <w:p w:rsidR="006E1BCD" w:rsidRDefault="006E1BCD" w:rsidP="006E1BCD">
      <w:pPr>
        <w:tabs>
          <w:tab w:val="left" w:pos="7380"/>
        </w:tabs>
        <w:ind w:firstLine="540"/>
        <w:jc w:val="both"/>
        <w:rPr>
          <w:sz w:val="28"/>
          <w:szCs w:val="28"/>
        </w:rPr>
      </w:pPr>
    </w:p>
    <w:p w:rsidR="003631B3" w:rsidRPr="00207109" w:rsidRDefault="003631B3" w:rsidP="00207109">
      <w:pPr>
        <w:tabs>
          <w:tab w:val="left" w:pos="7380"/>
        </w:tabs>
        <w:jc w:val="both"/>
        <w:rPr>
          <w:sz w:val="28"/>
          <w:szCs w:val="28"/>
        </w:rPr>
      </w:pPr>
    </w:p>
    <w:sectPr w:rsidR="003631B3" w:rsidRPr="00207109" w:rsidSect="00207109">
      <w:pgSz w:w="11906" w:h="16838"/>
      <w:pgMar w:top="1135" w:right="566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CFC"/>
    <w:multiLevelType w:val="hybridMultilevel"/>
    <w:tmpl w:val="8E6A01C2"/>
    <w:lvl w:ilvl="0" w:tplc="EAFC71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E1BCD"/>
    <w:rsid w:val="00052441"/>
    <w:rsid w:val="00090B31"/>
    <w:rsid w:val="00110458"/>
    <w:rsid w:val="00115635"/>
    <w:rsid w:val="001422B7"/>
    <w:rsid w:val="0014326F"/>
    <w:rsid w:val="00196349"/>
    <w:rsid w:val="00207109"/>
    <w:rsid w:val="0020759B"/>
    <w:rsid w:val="002D2659"/>
    <w:rsid w:val="003233FA"/>
    <w:rsid w:val="003505A8"/>
    <w:rsid w:val="00362C40"/>
    <w:rsid w:val="003631B3"/>
    <w:rsid w:val="00377DA0"/>
    <w:rsid w:val="003E3F28"/>
    <w:rsid w:val="00401FC1"/>
    <w:rsid w:val="00465344"/>
    <w:rsid w:val="00492F2D"/>
    <w:rsid w:val="00562975"/>
    <w:rsid w:val="00597C07"/>
    <w:rsid w:val="00683636"/>
    <w:rsid w:val="006B1AB2"/>
    <w:rsid w:val="006E1BCD"/>
    <w:rsid w:val="007E0C3D"/>
    <w:rsid w:val="007F565A"/>
    <w:rsid w:val="008322BE"/>
    <w:rsid w:val="00862061"/>
    <w:rsid w:val="008820CB"/>
    <w:rsid w:val="00926096"/>
    <w:rsid w:val="009975EC"/>
    <w:rsid w:val="009F3D84"/>
    <w:rsid w:val="00A55239"/>
    <w:rsid w:val="00A55399"/>
    <w:rsid w:val="00A80F28"/>
    <w:rsid w:val="00AF0619"/>
    <w:rsid w:val="00AF7BF9"/>
    <w:rsid w:val="00C37EDC"/>
    <w:rsid w:val="00CB463C"/>
    <w:rsid w:val="00DA7180"/>
    <w:rsid w:val="00DE6996"/>
    <w:rsid w:val="00E06BD7"/>
    <w:rsid w:val="00ED7008"/>
    <w:rsid w:val="00F17617"/>
    <w:rsid w:val="00F717D1"/>
    <w:rsid w:val="00F73AED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B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B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7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8B54-5E03-4BF2-861C-175AC08E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налист</cp:lastModifiedBy>
  <cp:revision>2</cp:revision>
  <cp:lastPrinted>2014-10-30T08:25:00Z</cp:lastPrinted>
  <dcterms:created xsi:type="dcterms:W3CDTF">2014-10-31T08:32:00Z</dcterms:created>
  <dcterms:modified xsi:type="dcterms:W3CDTF">2014-10-31T08:32:00Z</dcterms:modified>
</cp:coreProperties>
</file>